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01D" w:rsidRDefault="0048201D"/>
    <w:p w:rsidR="0048201D" w:rsidRDefault="0048201D"/>
    <w:p w:rsidR="002462E6" w:rsidRDefault="002462E6">
      <w:r w:rsidRPr="00C21E98">
        <w:rPr>
          <w:rFonts w:asciiTheme="minorHAnsi" w:hAnsiTheme="minorHAnsi"/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ED0F3D7" wp14:editId="11276C21">
            <wp:simplePos x="0" y="0"/>
            <wp:positionH relativeFrom="margin">
              <wp:posOffset>734695</wp:posOffset>
            </wp:positionH>
            <wp:positionV relativeFrom="margin">
              <wp:posOffset>152400</wp:posOffset>
            </wp:positionV>
            <wp:extent cx="4114800" cy="754380"/>
            <wp:effectExtent l="0" t="0" r="0" b="7620"/>
            <wp:wrapSquare wrapText="bothSides"/>
            <wp:docPr id="2" name="Picture 2" descr="S:\Templates\logos\st_benedicts_grey_text_logo_with_shie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Templates\logos\st_benedicts_grey_text_logo_with_shiel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62E6" w:rsidRDefault="002462E6"/>
    <w:p w:rsidR="002462E6" w:rsidRDefault="002462E6"/>
    <w:p w:rsidR="0048201D" w:rsidRDefault="004820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5720"/>
      </w:tblGrid>
      <w:tr w:rsidR="000D641C" w:rsidRPr="002462E6" w:rsidTr="00E84AC5">
        <w:trPr>
          <w:trHeight w:val="850"/>
        </w:trPr>
        <w:tc>
          <w:tcPr>
            <w:tcW w:w="8529" w:type="dxa"/>
            <w:gridSpan w:val="2"/>
            <w:shd w:val="clear" w:color="auto" w:fill="D9D9D9" w:themeFill="background1" w:themeFillShade="D9"/>
            <w:vAlign w:val="center"/>
          </w:tcPr>
          <w:p w:rsidR="000D641C" w:rsidRPr="002462E6" w:rsidRDefault="000D641C" w:rsidP="00E84AC5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Job Description</w:t>
            </w:r>
          </w:p>
        </w:tc>
      </w:tr>
      <w:tr w:rsidR="000D641C" w:rsidRPr="002462E6" w:rsidTr="00F55282">
        <w:tc>
          <w:tcPr>
            <w:tcW w:w="2809" w:type="dxa"/>
            <w:shd w:val="clear" w:color="auto" w:fill="auto"/>
            <w:vAlign w:val="center"/>
          </w:tcPr>
          <w:p w:rsidR="000D641C" w:rsidRPr="002462E6" w:rsidRDefault="000D641C" w:rsidP="00F55282">
            <w:pPr>
              <w:spacing w:after="24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itle:</w:t>
            </w:r>
          </w:p>
        </w:tc>
        <w:tc>
          <w:tcPr>
            <w:tcW w:w="5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41C" w:rsidRPr="002462E6" w:rsidRDefault="000D641C" w:rsidP="002462E6">
            <w:pPr>
              <w:spacing w:after="24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 w:cs="Arial"/>
                <w:sz w:val="22"/>
                <w:szCs w:val="22"/>
                <w:lang w:val="en-GB"/>
              </w:rPr>
              <w:t>Senior School Receptionist</w:t>
            </w:r>
          </w:p>
        </w:tc>
      </w:tr>
      <w:tr w:rsidR="000D641C" w:rsidRPr="002462E6" w:rsidTr="002462E6">
        <w:trPr>
          <w:trHeight w:val="706"/>
        </w:trPr>
        <w:tc>
          <w:tcPr>
            <w:tcW w:w="2809" w:type="dxa"/>
            <w:shd w:val="clear" w:color="auto" w:fill="auto"/>
            <w:vAlign w:val="center"/>
          </w:tcPr>
          <w:p w:rsidR="000D641C" w:rsidRPr="002462E6" w:rsidRDefault="000D641C" w:rsidP="00F55282">
            <w:pPr>
              <w:spacing w:after="24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ummary of the Role:</w:t>
            </w:r>
          </w:p>
        </w:tc>
        <w:tc>
          <w:tcPr>
            <w:tcW w:w="5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41C" w:rsidRPr="002462E6" w:rsidRDefault="000D641C" w:rsidP="008B395F">
            <w:pPr>
              <w:spacing w:after="24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Receptionist duties in the Senior School </w:t>
            </w:r>
            <w:r w:rsidR="008B395F" w:rsidRPr="002462E6">
              <w:rPr>
                <w:rFonts w:asciiTheme="minorHAnsi" w:hAnsiTheme="minorHAnsi" w:cs="Arial"/>
                <w:sz w:val="22"/>
                <w:szCs w:val="22"/>
                <w:lang w:val="en-GB"/>
              </w:rPr>
              <w:t>Office</w:t>
            </w:r>
          </w:p>
        </w:tc>
      </w:tr>
      <w:tr w:rsidR="002462E6" w:rsidRPr="002462E6" w:rsidTr="00F55282">
        <w:tc>
          <w:tcPr>
            <w:tcW w:w="2809" w:type="dxa"/>
            <w:shd w:val="clear" w:color="auto" w:fill="auto"/>
            <w:vAlign w:val="center"/>
          </w:tcPr>
          <w:p w:rsidR="002462E6" w:rsidRPr="002462E6" w:rsidRDefault="002462E6" w:rsidP="00F55282">
            <w:pPr>
              <w:spacing w:after="24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Reports to:</w:t>
            </w:r>
          </w:p>
        </w:tc>
        <w:tc>
          <w:tcPr>
            <w:tcW w:w="5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2E6" w:rsidRPr="002462E6" w:rsidRDefault="002462E6" w:rsidP="00F55282">
            <w:pPr>
              <w:spacing w:after="24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Senior School Office Manager</w:t>
            </w:r>
          </w:p>
        </w:tc>
      </w:tr>
      <w:tr w:rsidR="000D641C" w:rsidRPr="002462E6" w:rsidTr="00E84AC5">
        <w:tc>
          <w:tcPr>
            <w:tcW w:w="28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41C" w:rsidRPr="002462E6" w:rsidRDefault="000D641C" w:rsidP="00F55282">
            <w:pPr>
              <w:spacing w:after="24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720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0D641C" w:rsidRPr="002462E6" w:rsidRDefault="000D641C" w:rsidP="00F55282">
            <w:pPr>
              <w:spacing w:after="24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0D641C" w:rsidRPr="002462E6" w:rsidTr="00F55282">
        <w:trPr>
          <w:trHeight w:val="2672"/>
        </w:trPr>
        <w:tc>
          <w:tcPr>
            <w:tcW w:w="2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D641C" w:rsidRPr="002462E6" w:rsidRDefault="000D641C" w:rsidP="00F55282">
            <w:pPr>
              <w:spacing w:after="24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Main Duties and  Responsibilities:</w:t>
            </w:r>
          </w:p>
        </w:tc>
        <w:tc>
          <w:tcPr>
            <w:tcW w:w="572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410D8" w:rsidRPr="002462E6" w:rsidRDefault="00F20A3D" w:rsidP="003410D8">
            <w:pPr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/>
                <w:sz w:val="22"/>
                <w:szCs w:val="22"/>
                <w:lang w:val="en-GB"/>
              </w:rPr>
              <w:t>Welcome visitors to the school following the School’s visitor procedure</w:t>
            </w:r>
          </w:p>
          <w:p w:rsidR="00F20A3D" w:rsidRPr="002462E6" w:rsidRDefault="003410D8" w:rsidP="003410D8">
            <w:pPr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/>
                <w:sz w:val="22"/>
                <w:szCs w:val="22"/>
                <w:lang w:val="en-GB"/>
              </w:rPr>
              <w:t>Ensure there is no access to the School by unauthorised personnel</w:t>
            </w:r>
          </w:p>
          <w:p w:rsidR="008B395F" w:rsidRPr="002462E6" w:rsidRDefault="008B395F" w:rsidP="00F20A3D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/>
                <w:sz w:val="22"/>
                <w:szCs w:val="22"/>
                <w:lang w:val="en-GB"/>
              </w:rPr>
              <w:t>Assist parents</w:t>
            </w:r>
            <w:r w:rsidR="008C1C9B" w:rsidRPr="002462E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visiting the S</w:t>
            </w:r>
            <w:r w:rsidR="003410D8" w:rsidRPr="002462E6">
              <w:rPr>
                <w:rFonts w:asciiTheme="minorHAnsi" w:hAnsiTheme="minorHAnsi"/>
                <w:sz w:val="22"/>
                <w:szCs w:val="22"/>
                <w:lang w:val="en-GB"/>
              </w:rPr>
              <w:t>chool</w:t>
            </w:r>
            <w:r w:rsidRPr="002462E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w</w:t>
            </w:r>
            <w:r w:rsidR="00F20A3D" w:rsidRPr="002462E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th any queries or concerns </w:t>
            </w:r>
          </w:p>
          <w:p w:rsidR="00F20A3D" w:rsidRPr="002462E6" w:rsidRDefault="00F20A3D" w:rsidP="00F20A3D">
            <w:pPr>
              <w:pStyle w:val="ListParagraph"/>
              <w:spacing w:after="240"/>
              <w:ind w:left="144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8B395F" w:rsidRPr="002462E6" w:rsidRDefault="00F20A3D" w:rsidP="008B395F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/>
                <w:sz w:val="22"/>
                <w:szCs w:val="22"/>
                <w:lang w:val="en-GB"/>
              </w:rPr>
              <w:t>Help pupils with any queries or concerns</w:t>
            </w:r>
          </w:p>
          <w:p w:rsidR="00F20A3D" w:rsidRPr="002462E6" w:rsidRDefault="00F20A3D" w:rsidP="00F20A3D">
            <w:pPr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nswer </w:t>
            </w:r>
            <w:r w:rsidR="008C1C9B" w:rsidRPr="002462E6">
              <w:rPr>
                <w:rFonts w:asciiTheme="minorHAnsi" w:hAnsiTheme="minorHAnsi"/>
                <w:sz w:val="22"/>
                <w:szCs w:val="22"/>
                <w:lang w:val="en-GB"/>
              </w:rPr>
              <w:t>telephone to main S</w:t>
            </w:r>
            <w:r w:rsidR="000D641C" w:rsidRPr="002462E6">
              <w:rPr>
                <w:rFonts w:asciiTheme="minorHAnsi" w:hAnsiTheme="minorHAnsi"/>
                <w:sz w:val="22"/>
                <w:szCs w:val="22"/>
                <w:lang w:val="en-GB"/>
              </w:rPr>
              <w:t>chool switchboard in a professional manner</w:t>
            </w:r>
            <w:r w:rsidR="003410D8" w:rsidRPr="002462E6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Pr="002462E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0D641C" w:rsidRPr="002462E6">
              <w:rPr>
                <w:rFonts w:asciiTheme="minorHAnsi" w:hAnsiTheme="minorHAnsi"/>
                <w:sz w:val="22"/>
                <w:szCs w:val="22"/>
                <w:lang w:val="en-GB"/>
              </w:rPr>
              <w:t>Pass on messages as required</w:t>
            </w:r>
            <w:r w:rsidR="003410D8" w:rsidRPr="002462E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nd a</w:t>
            </w:r>
            <w:r w:rsidR="000D641C" w:rsidRPr="002462E6">
              <w:rPr>
                <w:rFonts w:asciiTheme="minorHAnsi" w:hAnsiTheme="minorHAnsi"/>
                <w:sz w:val="22"/>
                <w:szCs w:val="22"/>
                <w:lang w:val="en-GB"/>
              </w:rPr>
              <w:t>dvise callers seeking information</w:t>
            </w:r>
            <w:r w:rsidR="003410D8" w:rsidRPr="002462E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relating to school activities and the school day</w:t>
            </w:r>
          </w:p>
          <w:p w:rsidR="003410D8" w:rsidRPr="002462E6" w:rsidRDefault="008C1C9B" w:rsidP="003410D8">
            <w:pPr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/>
                <w:sz w:val="22"/>
                <w:szCs w:val="22"/>
                <w:lang w:val="en-GB"/>
              </w:rPr>
              <w:t>Liaise with the S</w:t>
            </w:r>
            <w:r w:rsidR="00F20A3D" w:rsidRPr="002462E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hool caretakers as required </w:t>
            </w:r>
            <w:r w:rsidR="003410D8" w:rsidRPr="002462E6">
              <w:rPr>
                <w:rFonts w:asciiTheme="minorHAnsi" w:hAnsiTheme="minorHAnsi"/>
                <w:sz w:val="22"/>
                <w:szCs w:val="22"/>
                <w:lang w:val="en-GB"/>
              </w:rPr>
              <w:t>regarding deliveries to the school</w:t>
            </w:r>
          </w:p>
          <w:p w:rsidR="003410D8" w:rsidRPr="002462E6" w:rsidRDefault="003410D8" w:rsidP="003410D8">
            <w:pPr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Use the </w:t>
            </w:r>
            <w:r w:rsidR="008C1C9B" w:rsidRPr="002462E6">
              <w:rPr>
                <w:rFonts w:asciiTheme="minorHAnsi" w:hAnsiTheme="minorHAnsi"/>
                <w:sz w:val="22"/>
                <w:szCs w:val="22"/>
                <w:lang w:val="en-GB"/>
              </w:rPr>
              <w:t>S</w:t>
            </w:r>
            <w:r w:rsidR="00E90E13" w:rsidRPr="002462E6">
              <w:rPr>
                <w:rFonts w:asciiTheme="minorHAnsi" w:hAnsiTheme="minorHAnsi"/>
                <w:sz w:val="22"/>
                <w:szCs w:val="22"/>
              </w:rPr>
              <w:t>chool’s</w:t>
            </w:r>
            <w:r w:rsidRPr="002462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B02C4" w:rsidRPr="002462E6">
              <w:rPr>
                <w:rFonts w:asciiTheme="minorHAnsi" w:hAnsiTheme="minorHAnsi"/>
                <w:sz w:val="22"/>
                <w:szCs w:val="22"/>
              </w:rPr>
              <w:t>i</w:t>
            </w:r>
            <w:r w:rsidRPr="002462E6">
              <w:rPr>
                <w:rFonts w:asciiTheme="minorHAnsi" w:hAnsiTheme="minorHAnsi"/>
                <w:sz w:val="22"/>
                <w:szCs w:val="22"/>
              </w:rPr>
              <w:t xml:space="preserve">nformation </w:t>
            </w:r>
            <w:r w:rsidR="00DB02C4" w:rsidRPr="002462E6">
              <w:rPr>
                <w:rFonts w:asciiTheme="minorHAnsi" w:hAnsiTheme="minorHAnsi"/>
                <w:sz w:val="22"/>
                <w:szCs w:val="22"/>
              </w:rPr>
              <w:t>m</w:t>
            </w:r>
            <w:r w:rsidRPr="002462E6">
              <w:rPr>
                <w:rFonts w:asciiTheme="minorHAnsi" w:hAnsiTheme="minorHAnsi"/>
                <w:sz w:val="22"/>
                <w:szCs w:val="22"/>
              </w:rPr>
              <w:t xml:space="preserve">anagement </w:t>
            </w:r>
            <w:r w:rsidR="00DB02C4" w:rsidRPr="002462E6">
              <w:rPr>
                <w:rFonts w:asciiTheme="minorHAnsi" w:hAnsiTheme="minorHAnsi"/>
                <w:sz w:val="22"/>
                <w:szCs w:val="22"/>
              </w:rPr>
              <w:t>s</w:t>
            </w:r>
            <w:r w:rsidRPr="002462E6">
              <w:rPr>
                <w:rFonts w:asciiTheme="minorHAnsi" w:hAnsiTheme="minorHAnsi"/>
                <w:sz w:val="22"/>
                <w:szCs w:val="22"/>
              </w:rPr>
              <w:t>ystem</w:t>
            </w:r>
            <w:r w:rsidR="00DB02C4" w:rsidRPr="002462E6">
              <w:rPr>
                <w:rFonts w:asciiTheme="minorHAnsi" w:hAnsiTheme="minorHAnsi"/>
                <w:sz w:val="22"/>
                <w:szCs w:val="22"/>
              </w:rPr>
              <w:t xml:space="preserve"> (SIMS) to update, add or query pupil data</w:t>
            </w:r>
          </w:p>
          <w:p w:rsidR="00DB02C4" w:rsidRPr="002462E6" w:rsidRDefault="00DB02C4" w:rsidP="003410D8">
            <w:pPr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/>
                <w:sz w:val="22"/>
                <w:szCs w:val="22"/>
              </w:rPr>
              <w:t>Prepare documents when necessary using Word and Excel</w:t>
            </w:r>
          </w:p>
          <w:p w:rsidR="00943CC5" w:rsidRPr="002462E6" w:rsidRDefault="00943CC5" w:rsidP="003410D8">
            <w:pPr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/>
                <w:sz w:val="22"/>
                <w:szCs w:val="22"/>
              </w:rPr>
              <w:t>Photocopy and laminate when requested</w:t>
            </w:r>
          </w:p>
          <w:p w:rsidR="00A1140E" w:rsidRPr="002462E6" w:rsidRDefault="00A1140E" w:rsidP="003410D8">
            <w:pPr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/>
                <w:sz w:val="22"/>
                <w:szCs w:val="22"/>
              </w:rPr>
              <w:t xml:space="preserve">Order and maintain stationery supplies for the </w:t>
            </w:r>
            <w:r w:rsidR="00E90E13" w:rsidRPr="002462E6">
              <w:rPr>
                <w:rFonts w:asciiTheme="minorHAnsi" w:hAnsiTheme="minorHAnsi"/>
                <w:sz w:val="22"/>
                <w:szCs w:val="22"/>
              </w:rPr>
              <w:t>S</w:t>
            </w:r>
            <w:r w:rsidRPr="002462E6">
              <w:rPr>
                <w:rFonts w:asciiTheme="minorHAnsi" w:hAnsiTheme="minorHAnsi"/>
                <w:sz w:val="22"/>
                <w:szCs w:val="22"/>
              </w:rPr>
              <w:t>chool</w:t>
            </w:r>
          </w:p>
          <w:p w:rsidR="000D641C" w:rsidRPr="002462E6" w:rsidRDefault="000D641C" w:rsidP="00F55282">
            <w:pPr>
              <w:numPr>
                <w:ilvl w:val="0"/>
                <w:numId w:val="2"/>
              </w:numPr>
              <w:spacing w:after="24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/>
                <w:sz w:val="22"/>
                <w:szCs w:val="22"/>
                <w:lang w:val="en-GB"/>
              </w:rPr>
              <w:t>Any other duties as required e.g. administrative tasks</w:t>
            </w:r>
            <w:r w:rsidR="003410D8" w:rsidRPr="002462E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for members of the Leadership Team or teaching staff</w:t>
            </w:r>
            <w:r w:rsidR="00943CC5" w:rsidRPr="002462E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DB02C4" w:rsidRPr="002462E6" w:rsidRDefault="00DB02C4" w:rsidP="000D641C">
      <w:pPr>
        <w:spacing w:after="240"/>
        <w:rPr>
          <w:rFonts w:asciiTheme="minorHAnsi" w:hAnsiTheme="minorHAnsi"/>
          <w:sz w:val="22"/>
          <w:szCs w:val="22"/>
          <w:lang w:val="en-GB"/>
        </w:rPr>
      </w:pPr>
    </w:p>
    <w:p w:rsidR="00DB02C4" w:rsidRPr="002462E6" w:rsidRDefault="00DB02C4">
      <w:pPr>
        <w:rPr>
          <w:rFonts w:asciiTheme="minorHAnsi" w:hAnsiTheme="minorHAnsi"/>
          <w:sz w:val="22"/>
          <w:szCs w:val="22"/>
          <w:lang w:val="en-GB"/>
        </w:rPr>
      </w:pPr>
      <w:r w:rsidRPr="002462E6">
        <w:rPr>
          <w:rFonts w:asciiTheme="minorHAnsi" w:hAnsiTheme="minorHAnsi"/>
          <w:sz w:val="22"/>
          <w:szCs w:val="22"/>
          <w:lang w:val="en-GB"/>
        </w:rPr>
        <w:br w:type="page"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2370"/>
        <w:gridCol w:w="2370"/>
        <w:gridCol w:w="2371"/>
      </w:tblGrid>
      <w:tr w:rsidR="00E84AC5" w:rsidRPr="002462E6" w:rsidTr="00E84AC5">
        <w:trPr>
          <w:trHeight w:val="586"/>
        </w:trPr>
        <w:tc>
          <w:tcPr>
            <w:tcW w:w="8755" w:type="dxa"/>
            <w:gridSpan w:val="4"/>
            <w:tcBorders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84AC5" w:rsidRPr="002462E6" w:rsidRDefault="00E84AC5" w:rsidP="00E84AC5">
            <w:pPr>
              <w:spacing w:before="240" w:after="24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lastRenderedPageBreak/>
              <w:t>Person Specification</w:t>
            </w:r>
          </w:p>
        </w:tc>
      </w:tr>
      <w:tr w:rsidR="000D641C" w:rsidRPr="002462E6" w:rsidTr="00E84AC5">
        <w:trPr>
          <w:trHeight w:val="623"/>
        </w:trPr>
        <w:tc>
          <w:tcPr>
            <w:tcW w:w="1644" w:type="dxa"/>
            <w:tcBorders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D641C" w:rsidRPr="002462E6" w:rsidRDefault="000D641C" w:rsidP="00E84AC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370" w:type="dxa"/>
            <w:tcBorders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D641C" w:rsidRPr="002462E6" w:rsidRDefault="000D641C" w:rsidP="00E84AC5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370" w:type="dxa"/>
            <w:tcBorders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D641C" w:rsidRPr="002462E6" w:rsidRDefault="000D641C" w:rsidP="00E84AC5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2371" w:type="dxa"/>
            <w:tcBorders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D641C" w:rsidRPr="002462E6" w:rsidRDefault="000D641C" w:rsidP="00E84AC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Method of </w:t>
            </w:r>
            <w:r w:rsidRPr="002462E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br/>
              <w:t>Assessment</w:t>
            </w:r>
          </w:p>
        </w:tc>
      </w:tr>
      <w:tr w:rsidR="00E84AC5" w:rsidRPr="002462E6" w:rsidTr="00E84AC5">
        <w:trPr>
          <w:trHeight w:val="1575"/>
        </w:trPr>
        <w:tc>
          <w:tcPr>
            <w:tcW w:w="1644" w:type="dxa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:rsidR="00E84AC5" w:rsidRPr="002462E6" w:rsidRDefault="00E84AC5" w:rsidP="00E84AC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370" w:type="dxa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:rsidR="00E84AC5" w:rsidRPr="002462E6" w:rsidRDefault="00E84AC5" w:rsidP="00E84AC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/>
                <w:sz w:val="22"/>
                <w:szCs w:val="22"/>
                <w:lang w:val="en-GB"/>
              </w:rPr>
              <w:t>These are qualities without which the applicant could not be appointed</w:t>
            </w:r>
          </w:p>
        </w:tc>
        <w:tc>
          <w:tcPr>
            <w:tcW w:w="2370" w:type="dxa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:rsidR="00E84AC5" w:rsidRPr="002462E6" w:rsidRDefault="00E84AC5" w:rsidP="00E84AC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/>
                <w:sz w:val="22"/>
                <w:szCs w:val="22"/>
                <w:lang w:val="en-GB"/>
              </w:rPr>
              <w:t>These are extra qualities which can be used to choose between applicants who meet all of the essential criteria</w:t>
            </w:r>
          </w:p>
        </w:tc>
        <w:tc>
          <w:tcPr>
            <w:tcW w:w="2371" w:type="dxa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:rsidR="00E84AC5" w:rsidRPr="002462E6" w:rsidRDefault="00E84AC5" w:rsidP="00E84AC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0D641C" w:rsidRPr="002462E6" w:rsidTr="00E84AC5">
        <w:trPr>
          <w:trHeight w:val="1182"/>
        </w:trPr>
        <w:tc>
          <w:tcPr>
            <w:tcW w:w="164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D641C" w:rsidRPr="002462E6" w:rsidRDefault="000D641C" w:rsidP="00E84AC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Qualifications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41C" w:rsidRPr="002462E6" w:rsidRDefault="00056E54" w:rsidP="00E84AC5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/>
                <w:sz w:val="22"/>
                <w:szCs w:val="22"/>
                <w:lang w:val="en-GB"/>
              </w:rPr>
              <w:t>N/a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41C" w:rsidRPr="00D1629C" w:rsidRDefault="00D1629C" w:rsidP="00D1629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1629C">
              <w:rPr>
                <w:rFonts w:asciiTheme="minorHAnsi" w:hAnsiTheme="minorHAnsi"/>
                <w:sz w:val="22"/>
                <w:szCs w:val="22"/>
                <w:lang w:val="en-GB"/>
              </w:rPr>
              <w:t>GCSE or equivalent</w:t>
            </w:r>
          </w:p>
          <w:p w:rsidR="00D1629C" w:rsidRPr="00D1629C" w:rsidRDefault="00D1629C" w:rsidP="00D1629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1629C">
              <w:rPr>
                <w:rFonts w:asciiTheme="minorHAnsi" w:hAnsiTheme="minorHAnsi"/>
                <w:sz w:val="22"/>
                <w:szCs w:val="22"/>
                <w:lang w:val="en-GB"/>
              </w:rPr>
              <w:t>in Maths and English</w:t>
            </w:r>
          </w:p>
        </w:tc>
        <w:tc>
          <w:tcPr>
            <w:tcW w:w="2371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41C" w:rsidRPr="002462E6" w:rsidRDefault="00D1629C" w:rsidP="00E84AC5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Certificates</w:t>
            </w:r>
          </w:p>
        </w:tc>
      </w:tr>
      <w:tr w:rsidR="000D641C" w:rsidRPr="002462E6" w:rsidTr="00E84AC5">
        <w:trPr>
          <w:trHeight w:val="1778"/>
        </w:trPr>
        <w:tc>
          <w:tcPr>
            <w:tcW w:w="164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D641C" w:rsidRPr="002462E6" w:rsidRDefault="000D641C" w:rsidP="00E84AC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xperience: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41C" w:rsidRPr="002462E6" w:rsidRDefault="000D641C" w:rsidP="00E84AC5">
            <w:pPr>
              <w:ind w:left="144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6E54" w:rsidRPr="002462E6" w:rsidRDefault="00E21655" w:rsidP="00E84AC5">
            <w:pPr>
              <w:numPr>
                <w:ilvl w:val="0"/>
                <w:numId w:val="6"/>
              </w:numPr>
              <w:ind w:left="199" w:hanging="142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revious experience </w:t>
            </w:r>
            <w:r w:rsidR="00056E54" w:rsidRPr="002462E6">
              <w:rPr>
                <w:rFonts w:asciiTheme="minorHAnsi" w:hAnsiTheme="minorHAnsi"/>
                <w:sz w:val="22"/>
                <w:szCs w:val="22"/>
                <w:lang w:val="en-GB"/>
              </w:rPr>
              <w:t>of receptionist duties</w:t>
            </w:r>
          </w:p>
          <w:p w:rsidR="00DB02C4" w:rsidRDefault="00DB02C4" w:rsidP="00E84AC5">
            <w:pPr>
              <w:numPr>
                <w:ilvl w:val="0"/>
                <w:numId w:val="6"/>
              </w:numPr>
              <w:ind w:left="199" w:hanging="142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/>
                <w:sz w:val="22"/>
                <w:szCs w:val="22"/>
                <w:lang w:val="en-GB"/>
              </w:rPr>
              <w:t>Previous experience working in school environment</w:t>
            </w:r>
          </w:p>
          <w:p w:rsidR="00D1629C" w:rsidRPr="002462E6" w:rsidRDefault="00D1629C" w:rsidP="00E84AC5">
            <w:pPr>
              <w:numPr>
                <w:ilvl w:val="0"/>
                <w:numId w:val="6"/>
              </w:numPr>
              <w:ind w:left="199" w:hanging="142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Previous experience of working with children</w:t>
            </w:r>
          </w:p>
        </w:tc>
        <w:tc>
          <w:tcPr>
            <w:tcW w:w="23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41C" w:rsidRPr="002462E6" w:rsidRDefault="000D641C" w:rsidP="00E84AC5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/>
                <w:sz w:val="22"/>
                <w:szCs w:val="22"/>
                <w:lang w:val="en-GB"/>
              </w:rPr>
              <w:t>Contents of the Application Form.</w:t>
            </w:r>
          </w:p>
          <w:p w:rsidR="000D641C" w:rsidRPr="002462E6" w:rsidRDefault="000D641C" w:rsidP="00E84AC5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/>
                <w:sz w:val="22"/>
                <w:szCs w:val="22"/>
                <w:lang w:val="en-GB"/>
              </w:rPr>
              <w:t>Interview</w:t>
            </w:r>
          </w:p>
          <w:p w:rsidR="000D641C" w:rsidRPr="002462E6" w:rsidRDefault="000D641C" w:rsidP="00E84AC5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/>
                <w:sz w:val="22"/>
                <w:szCs w:val="22"/>
                <w:lang w:val="en-GB"/>
              </w:rPr>
              <w:t>Professional references</w:t>
            </w:r>
          </w:p>
        </w:tc>
      </w:tr>
      <w:tr w:rsidR="000D641C" w:rsidRPr="002462E6" w:rsidTr="00E84AC5">
        <w:trPr>
          <w:trHeight w:val="1778"/>
        </w:trPr>
        <w:tc>
          <w:tcPr>
            <w:tcW w:w="164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D641C" w:rsidRPr="002462E6" w:rsidRDefault="000D641C" w:rsidP="00E84AC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kills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41C" w:rsidRPr="002462E6" w:rsidRDefault="00056E54" w:rsidP="00E84AC5">
            <w:pPr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/>
                <w:sz w:val="22"/>
                <w:szCs w:val="22"/>
                <w:lang w:val="en-GB"/>
              </w:rPr>
              <w:t>Professional manner</w:t>
            </w:r>
          </w:p>
          <w:p w:rsidR="00DB02C4" w:rsidRPr="002462E6" w:rsidRDefault="00DB02C4" w:rsidP="00E84AC5">
            <w:pPr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/>
                <w:sz w:val="22"/>
                <w:szCs w:val="22"/>
                <w:lang w:val="en-GB"/>
              </w:rPr>
              <w:t>Smart and well-presented</w:t>
            </w:r>
          </w:p>
          <w:p w:rsidR="00056E54" w:rsidRPr="002462E6" w:rsidRDefault="00E21655" w:rsidP="00E84AC5">
            <w:pPr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/>
                <w:sz w:val="22"/>
                <w:szCs w:val="22"/>
                <w:lang w:val="en-GB"/>
              </w:rPr>
              <w:t>Good communication skills</w:t>
            </w:r>
          </w:p>
          <w:p w:rsidR="00E21655" w:rsidRPr="002462E6" w:rsidRDefault="00E21655" w:rsidP="00E84AC5">
            <w:pPr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/>
                <w:sz w:val="22"/>
                <w:szCs w:val="22"/>
                <w:lang w:val="en-GB"/>
              </w:rPr>
              <w:t>Polite and helpful telephone manner</w:t>
            </w:r>
          </w:p>
          <w:p w:rsidR="000D641C" w:rsidRPr="002462E6" w:rsidRDefault="00E21655" w:rsidP="00E84AC5">
            <w:pPr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/>
                <w:sz w:val="22"/>
                <w:szCs w:val="22"/>
                <w:lang w:val="en-GB"/>
              </w:rPr>
              <w:t>Friendly and welcoming</w:t>
            </w:r>
          </w:p>
          <w:p w:rsidR="00DB02C4" w:rsidRPr="002462E6" w:rsidRDefault="00D1629C" w:rsidP="00E84AC5">
            <w:pPr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C skills including </w:t>
            </w:r>
            <w:r w:rsidR="00DB02C4" w:rsidRPr="002462E6">
              <w:rPr>
                <w:rFonts w:asciiTheme="minorHAnsi" w:hAnsiTheme="minorHAnsi"/>
                <w:sz w:val="22"/>
                <w:szCs w:val="22"/>
                <w:lang w:val="en-GB"/>
              </w:rPr>
              <w:t>Word and Excel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41C" w:rsidRPr="002462E6" w:rsidRDefault="00DB02C4" w:rsidP="00E84AC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/>
                <w:sz w:val="22"/>
                <w:szCs w:val="22"/>
                <w:lang w:val="en-GB"/>
              </w:rPr>
              <w:t>Experience using a database</w:t>
            </w:r>
          </w:p>
        </w:tc>
        <w:tc>
          <w:tcPr>
            <w:tcW w:w="23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41C" w:rsidRPr="002462E6" w:rsidRDefault="000D641C" w:rsidP="00E84AC5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/>
                <w:sz w:val="22"/>
                <w:szCs w:val="22"/>
                <w:lang w:val="en-GB"/>
              </w:rPr>
              <w:t>Contents of the Application Form</w:t>
            </w:r>
          </w:p>
          <w:p w:rsidR="000D641C" w:rsidRPr="002462E6" w:rsidRDefault="000D641C" w:rsidP="00E84AC5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/>
                <w:sz w:val="22"/>
                <w:szCs w:val="22"/>
                <w:lang w:val="en-GB"/>
              </w:rPr>
              <w:t>Interview</w:t>
            </w:r>
          </w:p>
          <w:p w:rsidR="000D641C" w:rsidRPr="002462E6" w:rsidRDefault="000D641C" w:rsidP="00E84AC5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/>
                <w:sz w:val="22"/>
                <w:szCs w:val="22"/>
                <w:lang w:val="en-GB"/>
              </w:rPr>
              <w:t>Professional references</w:t>
            </w:r>
          </w:p>
        </w:tc>
      </w:tr>
      <w:tr w:rsidR="000D641C" w:rsidRPr="002462E6" w:rsidTr="00E84AC5">
        <w:trPr>
          <w:trHeight w:val="1778"/>
        </w:trPr>
        <w:tc>
          <w:tcPr>
            <w:tcW w:w="164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D641C" w:rsidRPr="002462E6" w:rsidRDefault="000D641C" w:rsidP="00E84AC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Knowledge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41C" w:rsidRPr="002462E6" w:rsidRDefault="000D641C" w:rsidP="00E84AC5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1655" w:rsidRPr="002462E6" w:rsidRDefault="00E21655" w:rsidP="00E84AC5">
            <w:pPr>
              <w:numPr>
                <w:ilvl w:val="0"/>
                <w:numId w:val="5"/>
              </w:numPr>
              <w:ind w:left="199" w:hanging="199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Knowledge of school </w:t>
            </w:r>
            <w:r w:rsidR="0017442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nd /or an office </w:t>
            </w:r>
            <w:r w:rsidRPr="002462E6">
              <w:rPr>
                <w:rFonts w:asciiTheme="minorHAnsi" w:hAnsiTheme="minorHAnsi"/>
                <w:sz w:val="22"/>
                <w:szCs w:val="22"/>
                <w:lang w:val="en-GB"/>
              </w:rPr>
              <w:t>environment</w:t>
            </w:r>
            <w:r w:rsidR="0017442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3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41C" w:rsidRPr="002462E6" w:rsidRDefault="000D641C" w:rsidP="00E84AC5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/>
                <w:sz w:val="22"/>
                <w:szCs w:val="22"/>
                <w:lang w:val="en-GB"/>
              </w:rPr>
              <w:t>Contents of the Application Form</w:t>
            </w:r>
          </w:p>
          <w:p w:rsidR="000D641C" w:rsidRPr="002462E6" w:rsidRDefault="000D641C" w:rsidP="00E84AC5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/>
                <w:sz w:val="22"/>
                <w:szCs w:val="22"/>
                <w:lang w:val="en-GB"/>
              </w:rPr>
              <w:t>Interview</w:t>
            </w:r>
          </w:p>
          <w:p w:rsidR="000D641C" w:rsidRPr="002462E6" w:rsidRDefault="000D641C" w:rsidP="00E84AC5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/>
                <w:sz w:val="22"/>
                <w:szCs w:val="22"/>
                <w:lang w:val="en-GB"/>
              </w:rPr>
              <w:t>Professional references</w:t>
            </w:r>
          </w:p>
        </w:tc>
      </w:tr>
      <w:tr w:rsidR="000D641C" w:rsidRPr="002462E6" w:rsidTr="00E84AC5">
        <w:trPr>
          <w:trHeight w:val="1778"/>
        </w:trPr>
        <w:tc>
          <w:tcPr>
            <w:tcW w:w="164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D641C" w:rsidRPr="002462E6" w:rsidRDefault="000D641C" w:rsidP="00E84AC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Personal competencies and qualities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41C" w:rsidRPr="002462E6" w:rsidRDefault="00E21655" w:rsidP="00E84AC5">
            <w:pPr>
              <w:numPr>
                <w:ilvl w:val="0"/>
                <w:numId w:val="5"/>
              </w:numPr>
              <w:ind w:left="199" w:hanging="142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/>
                <w:sz w:val="22"/>
                <w:szCs w:val="22"/>
                <w:lang w:val="en-GB"/>
              </w:rPr>
              <w:t>Reliable</w:t>
            </w:r>
          </w:p>
          <w:p w:rsidR="00E21655" w:rsidRPr="002462E6" w:rsidRDefault="00E21655" w:rsidP="00E84AC5">
            <w:pPr>
              <w:numPr>
                <w:ilvl w:val="0"/>
                <w:numId w:val="5"/>
              </w:numPr>
              <w:ind w:left="199" w:hanging="142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/>
                <w:sz w:val="22"/>
                <w:szCs w:val="22"/>
                <w:lang w:val="en-GB"/>
              </w:rPr>
              <w:t>Well presented</w:t>
            </w:r>
          </w:p>
          <w:p w:rsidR="00E21655" w:rsidRPr="002462E6" w:rsidRDefault="00E21655" w:rsidP="00E84AC5">
            <w:pPr>
              <w:numPr>
                <w:ilvl w:val="0"/>
                <w:numId w:val="5"/>
              </w:numPr>
              <w:ind w:left="199" w:hanging="142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/>
                <w:sz w:val="22"/>
                <w:szCs w:val="22"/>
                <w:lang w:val="en-GB"/>
              </w:rPr>
              <w:t>Articulate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41C" w:rsidRPr="002462E6" w:rsidRDefault="000D641C" w:rsidP="00E84AC5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3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41C" w:rsidRPr="002462E6" w:rsidRDefault="000D641C" w:rsidP="00E84AC5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/>
                <w:sz w:val="22"/>
                <w:szCs w:val="22"/>
                <w:lang w:val="en-GB"/>
              </w:rPr>
              <w:t>Contents of the Application Form</w:t>
            </w:r>
          </w:p>
          <w:p w:rsidR="000D641C" w:rsidRPr="002462E6" w:rsidRDefault="000D641C" w:rsidP="00E84AC5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/>
                <w:sz w:val="22"/>
                <w:szCs w:val="22"/>
                <w:lang w:val="en-GB"/>
              </w:rPr>
              <w:t>Interview</w:t>
            </w:r>
          </w:p>
          <w:p w:rsidR="000D641C" w:rsidRPr="002462E6" w:rsidRDefault="000D641C" w:rsidP="00E84AC5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462E6">
              <w:rPr>
                <w:rFonts w:asciiTheme="minorHAnsi" w:hAnsiTheme="minorHAnsi"/>
                <w:sz w:val="22"/>
                <w:szCs w:val="22"/>
                <w:lang w:val="en-GB"/>
              </w:rPr>
              <w:t>Professional references</w:t>
            </w:r>
          </w:p>
        </w:tc>
      </w:tr>
    </w:tbl>
    <w:p w:rsidR="000D641C" w:rsidRPr="002462E6" w:rsidRDefault="000D641C" w:rsidP="00E84AC5">
      <w:pPr>
        <w:rPr>
          <w:rFonts w:asciiTheme="minorHAnsi" w:hAnsiTheme="minorHAnsi"/>
          <w:sz w:val="22"/>
          <w:szCs w:val="22"/>
          <w:lang w:val="en-GB"/>
        </w:rPr>
      </w:pPr>
    </w:p>
    <w:sectPr w:rsidR="000D641C" w:rsidRPr="002462E6" w:rsidSect="00D147F8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6A5F"/>
    <w:multiLevelType w:val="hybridMultilevel"/>
    <w:tmpl w:val="C46852EC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CF54A9"/>
    <w:multiLevelType w:val="hybridMultilevel"/>
    <w:tmpl w:val="D61EF0FC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80B91"/>
    <w:multiLevelType w:val="hybridMultilevel"/>
    <w:tmpl w:val="BC98B20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327E4DC6"/>
    <w:multiLevelType w:val="hybridMultilevel"/>
    <w:tmpl w:val="F6107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54BB0"/>
    <w:multiLevelType w:val="hybridMultilevel"/>
    <w:tmpl w:val="C400B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035DE"/>
    <w:multiLevelType w:val="hybridMultilevel"/>
    <w:tmpl w:val="2D44D24A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1853F5"/>
    <w:multiLevelType w:val="hybridMultilevel"/>
    <w:tmpl w:val="1C78A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406ED"/>
    <w:multiLevelType w:val="hybridMultilevel"/>
    <w:tmpl w:val="BB5C5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E23F6B"/>
    <w:multiLevelType w:val="hybridMultilevel"/>
    <w:tmpl w:val="5BA08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4B"/>
    <w:rsid w:val="00036B96"/>
    <w:rsid w:val="00056E54"/>
    <w:rsid w:val="00091189"/>
    <w:rsid w:val="000D641C"/>
    <w:rsid w:val="001725F7"/>
    <w:rsid w:val="0017442C"/>
    <w:rsid w:val="0020585D"/>
    <w:rsid w:val="0022365A"/>
    <w:rsid w:val="002462E6"/>
    <w:rsid w:val="00281B85"/>
    <w:rsid w:val="002E2828"/>
    <w:rsid w:val="002E7C00"/>
    <w:rsid w:val="00310233"/>
    <w:rsid w:val="003410D8"/>
    <w:rsid w:val="0048201D"/>
    <w:rsid w:val="00537172"/>
    <w:rsid w:val="005931E0"/>
    <w:rsid w:val="005D774B"/>
    <w:rsid w:val="006A3DFD"/>
    <w:rsid w:val="006D55D1"/>
    <w:rsid w:val="00867414"/>
    <w:rsid w:val="008B395F"/>
    <w:rsid w:val="008C1C9B"/>
    <w:rsid w:val="008E50DA"/>
    <w:rsid w:val="00943CC5"/>
    <w:rsid w:val="009B6C95"/>
    <w:rsid w:val="00A1140E"/>
    <w:rsid w:val="00B75243"/>
    <w:rsid w:val="00C338AE"/>
    <w:rsid w:val="00D147F8"/>
    <w:rsid w:val="00D1629C"/>
    <w:rsid w:val="00DB02C4"/>
    <w:rsid w:val="00E21655"/>
    <w:rsid w:val="00E73A24"/>
    <w:rsid w:val="00E84AC5"/>
    <w:rsid w:val="00E90E13"/>
    <w:rsid w:val="00E95596"/>
    <w:rsid w:val="00ED4DF2"/>
    <w:rsid w:val="00EE5EB2"/>
    <w:rsid w:val="00F20A3D"/>
    <w:rsid w:val="00F33C52"/>
    <w:rsid w:val="00F55282"/>
    <w:rsid w:val="00F6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3DFD"/>
    <w:rPr>
      <w:color w:val="0000FF"/>
      <w:u w:val="single"/>
    </w:rPr>
  </w:style>
  <w:style w:type="table" w:styleId="TableGrid">
    <w:name w:val="Table Grid"/>
    <w:basedOn w:val="TableNormal"/>
    <w:rsid w:val="000D641C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95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559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20A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3DFD"/>
    <w:rPr>
      <w:color w:val="0000FF"/>
      <w:u w:val="single"/>
    </w:rPr>
  </w:style>
  <w:style w:type="table" w:styleId="TableGrid">
    <w:name w:val="Table Grid"/>
    <w:basedOn w:val="TableNormal"/>
    <w:rsid w:val="000D641C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95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559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20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BA1E-3E6D-4659-A731-86B39E0E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98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- Senior School Receptionist</vt:lpstr>
    </vt:vector>
  </TitlesOfParts>
  <Company>SBS</Company>
  <LinksUpToDate>false</LinksUpToDate>
  <CharactersWithSpaces>2150</CharactersWithSpaces>
  <SharedDoc>false</SharedDoc>
  <HLinks>
    <vt:vector size="6" baseType="variant">
      <vt:variant>
        <vt:i4>7471136</vt:i4>
      </vt:variant>
      <vt:variant>
        <vt:i4>0</vt:i4>
      </vt:variant>
      <vt:variant>
        <vt:i4>0</vt:i4>
      </vt:variant>
      <vt:variant>
        <vt:i4>5</vt:i4>
      </vt:variant>
      <vt:variant>
        <vt:lpwstr>http://www.stbenedicts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- Senior School Receptionist</dc:title>
  <dc:creator>DECINTC1</dc:creator>
  <cp:lastModifiedBy>Melissa Dryden</cp:lastModifiedBy>
  <cp:revision>4</cp:revision>
  <cp:lastPrinted>2015-06-30T14:35:00Z</cp:lastPrinted>
  <dcterms:created xsi:type="dcterms:W3CDTF">2017-10-04T11:16:00Z</dcterms:created>
  <dcterms:modified xsi:type="dcterms:W3CDTF">2017-10-04T14:54:00Z</dcterms:modified>
</cp:coreProperties>
</file>